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ED" w:rsidRPr="00FA7DF7" w:rsidRDefault="00BB6BED" w:rsidP="00FE6D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</w:rPr>
        <w:t>Технологическая карта урока</w:t>
      </w:r>
    </w:p>
    <w:p w:rsidR="00BB6BED" w:rsidRPr="00FA7DF7" w:rsidRDefault="0045630D" w:rsidP="00FE6D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развития зоологии</w:t>
      </w:r>
      <w:r w:rsidR="001D7C58">
        <w:rPr>
          <w:rFonts w:ascii="Times New Roman" w:hAnsi="Times New Roman" w:cs="Times New Roman"/>
          <w:b/>
        </w:rPr>
        <w:t>. Современная зоология.</w:t>
      </w:r>
    </w:p>
    <w:p w:rsidR="00FE6D43" w:rsidRPr="00FA7DF7" w:rsidRDefault="00BB6BED" w:rsidP="00BB6BE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A7DF7">
        <w:rPr>
          <w:rFonts w:ascii="Times New Roman" w:hAnsi="Times New Roman" w:cs="Times New Roman"/>
          <w:b/>
          <w:u w:val="single"/>
        </w:rPr>
        <w:t xml:space="preserve">  </w:t>
      </w:r>
      <w:r w:rsidR="0045630D">
        <w:rPr>
          <w:rFonts w:ascii="Times New Roman" w:hAnsi="Times New Roman" w:cs="Times New Roman"/>
          <w:u w:val="single"/>
        </w:rPr>
        <w:t>7</w:t>
      </w:r>
      <w:r w:rsidRPr="00FA7DF7">
        <w:rPr>
          <w:rFonts w:ascii="Times New Roman" w:hAnsi="Times New Roman" w:cs="Times New Roman"/>
          <w:u w:val="single"/>
        </w:rPr>
        <w:t xml:space="preserve"> класс</w:t>
      </w:r>
    </w:p>
    <w:p w:rsidR="00FE6D43" w:rsidRPr="00FA7DF7" w:rsidRDefault="00FE6D43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  <w:b/>
        </w:rPr>
        <w:t>Цель:</w:t>
      </w:r>
      <w:r w:rsidR="00D172EF" w:rsidRPr="00FA7DF7">
        <w:rPr>
          <w:rFonts w:ascii="Times New Roman" w:hAnsi="Times New Roman" w:cs="Times New Roman"/>
          <w:b/>
        </w:rPr>
        <w:t xml:space="preserve"> </w:t>
      </w:r>
      <w:r w:rsidR="0045630D">
        <w:rPr>
          <w:rFonts w:ascii="Times New Roman" w:hAnsi="Times New Roman" w:cs="Times New Roman"/>
        </w:rPr>
        <w:t>познакомить учащихся с историей развития зоолог</w:t>
      </w:r>
      <w:proofErr w:type="gramStart"/>
      <w:r w:rsidR="0045630D">
        <w:rPr>
          <w:rFonts w:ascii="Times New Roman" w:hAnsi="Times New Roman" w:cs="Times New Roman"/>
        </w:rPr>
        <w:t>ии</w:t>
      </w:r>
      <w:r w:rsidR="001D7C58">
        <w:rPr>
          <w:rFonts w:ascii="Times New Roman" w:hAnsi="Times New Roman" w:cs="Times New Roman"/>
        </w:rPr>
        <w:t xml:space="preserve"> и её</w:t>
      </w:r>
      <w:proofErr w:type="gramEnd"/>
      <w:r w:rsidR="001D7C58">
        <w:rPr>
          <w:rFonts w:ascii="Times New Roman" w:hAnsi="Times New Roman" w:cs="Times New Roman"/>
        </w:rPr>
        <w:t xml:space="preserve"> отраслями,</w:t>
      </w:r>
      <w:r w:rsidR="0045630D">
        <w:rPr>
          <w:rFonts w:ascii="Times New Roman" w:hAnsi="Times New Roman" w:cs="Times New Roman"/>
        </w:rPr>
        <w:t xml:space="preserve">  сравнить систематические единицы растительного и животного мира.</w:t>
      </w:r>
      <w:r w:rsidR="001D7C58">
        <w:rPr>
          <w:rFonts w:ascii="Times New Roman" w:hAnsi="Times New Roman" w:cs="Times New Roman"/>
        </w:rPr>
        <w:t xml:space="preserve"> </w:t>
      </w:r>
    </w:p>
    <w:p w:rsidR="00D172EF" w:rsidRPr="003C5E63" w:rsidRDefault="00FE6D43" w:rsidP="00D172E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C5E63">
        <w:rPr>
          <w:b/>
          <w:sz w:val="22"/>
          <w:szCs w:val="22"/>
        </w:rPr>
        <w:t>Задачи:</w:t>
      </w:r>
      <w:r w:rsidR="00D172EF" w:rsidRPr="003C5E63">
        <w:rPr>
          <w:b/>
          <w:sz w:val="22"/>
          <w:szCs w:val="22"/>
        </w:rPr>
        <w:t xml:space="preserve"> </w:t>
      </w:r>
    </w:p>
    <w:p w:rsidR="00D172EF" w:rsidRPr="0045630D" w:rsidRDefault="00D172EF" w:rsidP="00D172E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45630D">
        <w:rPr>
          <w:rStyle w:val="c3"/>
          <w:color w:val="000000"/>
          <w:sz w:val="22"/>
          <w:szCs w:val="22"/>
        </w:rPr>
        <w:t xml:space="preserve">- </w:t>
      </w:r>
      <w:r w:rsidRPr="0045630D">
        <w:rPr>
          <w:rStyle w:val="c3"/>
          <w:b/>
          <w:i/>
          <w:color w:val="000000"/>
          <w:sz w:val="22"/>
          <w:szCs w:val="22"/>
        </w:rPr>
        <w:t>воспитывающая:</w:t>
      </w:r>
      <w:r w:rsidR="003C5E63">
        <w:rPr>
          <w:rStyle w:val="c3"/>
          <w:color w:val="000000"/>
          <w:sz w:val="22"/>
          <w:szCs w:val="22"/>
        </w:rPr>
        <w:t xml:space="preserve"> продолжить воспитывать уважительное отношение к людям </w:t>
      </w:r>
      <w:r w:rsidR="003C5E63">
        <w:t>на примере интересных фактов из жизни ученых</w:t>
      </w:r>
      <w:r w:rsidRPr="0045630D">
        <w:rPr>
          <w:rStyle w:val="c3"/>
          <w:color w:val="000000"/>
          <w:sz w:val="22"/>
          <w:szCs w:val="22"/>
        </w:rPr>
        <w:t>;</w:t>
      </w:r>
      <w:r w:rsidR="001D7C58">
        <w:rPr>
          <w:rStyle w:val="c3"/>
          <w:color w:val="000000"/>
          <w:sz w:val="22"/>
          <w:szCs w:val="22"/>
        </w:rPr>
        <w:t xml:space="preserve"> </w:t>
      </w:r>
      <w:r w:rsidR="001D7C58" w:rsidRPr="00BA5A0D">
        <w:rPr>
          <w:rStyle w:val="c3"/>
          <w:color w:val="000000"/>
          <w:sz w:val="22"/>
          <w:szCs w:val="22"/>
        </w:rPr>
        <w:t>раскрыть роль животных в природе и жизни человека, необходимость их охраны;</w:t>
      </w:r>
    </w:p>
    <w:p w:rsidR="00D172EF" w:rsidRPr="0045630D" w:rsidRDefault="00D172EF" w:rsidP="00D172E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45630D">
        <w:rPr>
          <w:rStyle w:val="c3"/>
          <w:color w:val="000000"/>
          <w:sz w:val="22"/>
          <w:szCs w:val="22"/>
        </w:rPr>
        <w:t xml:space="preserve">- </w:t>
      </w:r>
      <w:proofErr w:type="gramStart"/>
      <w:r w:rsidRPr="0045630D">
        <w:rPr>
          <w:rStyle w:val="c3"/>
          <w:b/>
          <w:i/>
          <w:color w:val="000000"/>
          <w:sz w:val="22"/>
          <w:szCs w:val="22"/>
        </w:rPr>
        <w:t>развивающая</w:t>
      </w:r>
      <w:proofErr w:type="gramEnd"/>
      <w:r w:rsidRPr="0045630D">
        <w:rPr>
          <w:rStyle w:val="c3"/>
          <w:b/>
          <w:i/>
          <w:color w:val="000000"/>
          <w:sz w:val="22"/>
          <w:szCs w:val="22"/>
        </w:rPr>
        <w:t>:</w:t>
      </w:r>
      <w:r w:rsidRPr="0045630D">
        <w:rPr>
          <w:rStyle w:val="c3"/>
          <w:color w:val="000000"/>
          <w:sz w:val="22"/>
          <w:szCs w:val="22"/>
        </w:rPr>
        <w:t xml:space="preserve"> развивать познавательные мотивы, направл</w:t>
      </w:r>
      <w:r w:rsidR="003C5E63">
        <w:rPr>
          <w:rStyle w:val="c3"/>
          <w:color w:val="000000"/>
          <w:sz w:val="22"/>
          <w:szCs w:val="22"/>
        </w:rPr>
        <w:t>енные на добывание новых знаний</w:t>
      </w:r>
      <w:r w:rsidRPr="0045630D">
        <w:rPr>
          <w:rStyle w:val="c3"/>
          <w:color w:val="000000"/>
          <w:sz w:val="22"/>
          <w:szCs w:val="22"/>
        </w:rPr>
        <w:t>;</w:t>
      </w:r>
    </w:p>
    <w:p w:rsidR="001D7C58" w:rsidRDefault="00D172EF" w:rsidP="001D7C58">
      <w:pPr>
        <w:pStyle w:val="c0"/>
        <w:spacing w:before="0" w:beforeAutospacing="0" w:after="0" w:afterAutospacing="0"/>
        <w:jc w:val="both"/>
        <w:rPr>
          <w:rStyle w:val="c3"/>
          <w:color w:val="000000"/>
          <w:sz w:val="22"/>
          <w:szCs w:val="22"/>
        </w:rPr>
      </w:pPr>
      <w:r w:rsidRPr="0045630D">
        <w:rPr>
          <w:rStyle w:val="c3"/>
          <w:color w:val="000000"/>
          <w:sz w:val="22"/>
          <w:szCs w:val="22"/>
        </w:rPr>
        <w:t xml:space="preserve">- </w:t>
      </w:r>
      <w:proofErr w:type="gramStart"/>
      <w:r w:rsidRPr="0045630D">
        <w:rPr>
          <w:rStyle w:val="c3"/>
          <w:b/>
          <w:i/>
          <w:color w:val="000000"/>
          <w:sz w:val="22"/>
          <w:szCs w:val="22"/>
        </w:rPr>
        <w:t>обучающая</w:t>
      </w:r>
      <w:proofErr w:type="gramEnd"/>
      <w:r w:rsidRPr="0045630D">
        <w:rPr>
          <w:rStyle w:val="c3"/>
          <w:b/>
          <w:i/>
          <w:color w:val="000000"/>
          <w:sz w:val="22"/>
          <w:szCs w:val="22"/>
        </w:rPr>
        <w:t>:</w:t>
      </w:r>
      <w:r w:rsidRPr="0045630D">
        <w:rPr>
          <w:rStyle w:val="c3"/>
          <w:color w:val="000000"/>
          <w:sz w:val="22"/>
          <w:szCs w:val="22"/>
        </w:rPr>
        <w:t xml:space="preserve"> </w:t>
      </w:r>
      <w:r w:rsidR="003C5E63">
        <w:t>показать многообразие животного мира; выделить этапы развития зоологии; начать формирование представления о виде как систематической категории</w:t>
      </w:r>
      <w:r w:rsidR="001D7C58">
        <w:rPr>
          <w:rStyle w:val="c3"/>
          <w:color w:val="000000"/>
          <w:sz w:val="22"/>
          <w:szCs w:val="22"/>
        </w:rPr>
        <w:t xml:space="preserve">; </w:t>
      </w:r>
      <w:r w:rsidR="001D7C58" w:rsidRPr="00BA5A0D">
        <w:t>сформировать</w:t>
      </w:r>
      <w:r w:rsidR="001D7C58">
        <w:t xml:space="preserve"> знания о сходстве и различии животных, растений, грибов и бактерий; познакомить учащихся со структурой науки зоологии, с успехами современной зоологии.</w:t>
      </w:r>
    </w:p>
    <w:p w:rsidR="00FE6D43" w:rsidRPr="00FA7DF7" w:rsidRDefault="00FE6D43" w:rsidP="00FE6D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7DF7">
        <w:rPr>
          <w:rFonts w:ascii="Times New Roman" w:hAnsi="Times New Roman" w:cs="Times New Roman"/>
          <w:b/>
        </w:rPr>
        <w:t xml:space="preserve">Тип урока: </w:t>
      </w:r>
      <w:r w:rsidR="0045630D">
        <w:rPr>
          <w:rFonts w:ascii="Times New Roman" w:hAnsi="Times New Roman" w:cs="Times New Roman"/>
        </w:rPr>
        <w:t>урок изучения нового материала</w:t>
      </w:r>
      <w:r w:rsidR="002474D2" w:rsidRPr="00FA7DF7">
        <w:rPr>
          <w:rFonts w:ascii="Times New Roman" w:hAnsi="Times New Roman" w:cs="Times New Roman"/>
        </w:rPr>
        <w:t>.</w:t>
      </w:r>
    </w:p>
    <w:p w:rsidR="00FE6D43" w:rsidRPr="00FA7DF7" w:rsidRDefault="00FE6D43" w:rsidP="00FE6D4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7DF7">
        <w:rPr>
          <w:rFonts w:ascii="Times New Roman" w:hAnsi="Times New Roman" w:cs="Times New Roman"/>
          <w:b/>
        </w:rPr>
        <w:t>Вид урока:</w:t>
      </w:r>
      <w:r w:rsidR="00D67263" w:rsidRPr="00FA7DF7">
        <w:rPr>
          <w:rFonts w:ascii="Times New Roman" w:hAnsi="Times New Roman" w:cs="Times New Roman"/>
          <w:b/>
        </w:rPr>
        <w:t xml:space="preserve"> </w:t>
      </w:r>
      <w:r w:rsidR="0045630D">
        <w:rPr>
          <w:rFonts w:ascii="Times New Roman" w:hAnsi="Times New Roman" w:cs="Times New Roman"/>
          <w:color w:val="000000"/>
          <w:shd w:val="clear" w:color="auto" w:fill="FFFFFF"/>
        </w:rPr>
        <w:t>урок с презентацией</w:t>
      </w:r>
      <w:r w:rsidR="002474D2" w:rsidRPr="00FA7DF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A4E26" w:rsidRPr="00FA7DF7" w:rsidRDefault="000A4E26" w:rsidP="00FE6D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7DF7">
        <w:rPr>
          <w:rFonts w:ascii="Times New Roman" w:hAnsi="Times New Roman" w:cs="Times New Roman"/>
          <w:b/>
        </w:rPr>
        <w:t>Формируемые результаты:</w:t>
      </w:r>
    </w:p>
    <w:p w:rsidR="000A4E26" w:rsidRPr="00FA7DF7" w:rsidRDefault="002474D2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FA7DF7">
        <w:rPr>
          <w:rFonts w:ascii="Times New Roman" w:hAnsi="Times New Roman" w:cs="Times New Roman"/>
          <w:b/>
          <w:i/>
        </w:rPr>
        <w:t>п</w:t>
      </w:r>
      <w:r w:rsidR="000A4E26" w:rsidRPr="00FA7DF7">
        <w:rPr>
          <w:rFonts w:ascii="Times New Roman" w:hAnsi="Times New Roman" w:cs="Times New Roman"/>
          <w:b/>
          <w:i/>
        </w:rPr>
        <w:t>редметные результаты:</w:t>
      </w:r>
    </w:p>
    <w:p w:rsidR="000A4E26" w:rsidRPr="00FA7DF7" w:rsidRDefault="002474D2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A7DF7">
        <w:rPr>
          <w:rFonts w:ascii="Times New Roman" w:hAnsi="Times New Roman" w:cs="Times New Roman"/>
          <w:i/>
        </w:rPr>
        <w:t>у</w:t>
      </w:r>
      <w:r w:rsidR="000A4E26" w:rsidRPr="00FA7DF7">
        <w:rPr>
          <w:rFonts w:ascii="Times New Roman" w:hAnsi="Times New Roman" w:cs="Times New Roman"/>
          <w:i/>
        </w:rPr>
        <w:t>чащиеся должны знать:</w:t>
      </w:r>
    </w:p>
    <w:p w:rsidR="000A4E26" w:rsidRDefault="0045630D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орию развития зоологии</w:t>
      </w:r>
      <w:r w:rsidR="000A4E26" w:rsidRPr="00FA7DF7">
        <w:rPr>
          <w:rFonts w:ascii="Times New Roman" w:hAnsi="Times New Roman" w:cs="Times New Roman"/>
        </w:rPr>
        <w:t>;</w:t>
      </w:r>
    </w:p>
    <w:p w:rsidR="0045630D" w:rsidRDefault="0045630D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тические категории животного мира;</w:t>
      </w:r>
    </w:p>
    <w:p w:rsidR="001D7C58" w:rsidRPr="00FA7DF7" w:rsidRDefault="001D7C58" w:rsidP="001D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уктуру зоологической науки, основные этапы её развития, систематические категории;</w:t>
      </w:r>
    </w:p>
    <w:p w:rsidR="000A4E26" w:rsidRPr="003D7E9B" w:rsidRDefault="002474D2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D7E9B">
        <w:rPr>
          <w:rFonts w:ascii="Times New Roman" w:hAnsi="Times New Roman" w:cs="Times New Roman"/>
          <w:i/>
        </w:rPr>
        <w:t>у</w:t>
      </w:r>
      <w:r w:rsidR="000A4E26" w:rsidRPr="003D7E9B">
        <w:rPr>
          <w:rFonts w:ascii="Times New Roman" w:hAnsi="Times New Roman" w:cs="Times New Roman"/>
          <w:i/>
        </w:rPr>
        <w:t>чащиеся должны уметь:</w:t>
      </w:r>
    </w:p>
    <w:p w:rsidR="000A4E26" w:rsidRDefault="003D7E9B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7E9B">
        <w:rPr>
          <w:rFonts w:ascii="Times New Roman" w:hAnsi="Times New Roman" w:cs="Times New Roman"/>
        </w:rPr>
        <w:t>- определять систематические категории</w:t>
      </w:r>
      <w:r w:rsidR="002474D2" w:rsidRPr="003D7E9B">
        <w:rPr>
          <w:rFonts w:ascii="Times New Roman" w:hAnsi="Times New Roman" w:cs="Times New Roman"/>
        </w:rPr>
        <w:t>;</w:t>
      </w:r>
    </w:p>
    <w:p w:rsidR="001D7C58" w:rsidRDefault="001D7C58" w:rsidP="001D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7E9B">
        <w:rPr>
          <w:rFonts w:ascii="Times New Roman" w:hAnsi="Times New Roman" w:cs="Times New Roman"/>
        </w:rPr>
        <w:t>- опре</w:t>
      </w:r>
      <w:r>
        <w:rPr>
          <w:rFonts w:ascii="Times New Roman" w:hAnsi="Times New Roman" w:cs="Times New Roman"/>
        </w:rPr>
        <w:t>делять сходства и различия между растительным и животным организмами</w:t>
      </w:r>
      <w:r w:rsidRPr="003D7E9B">
        <w:rPr>
          <w:rFonts w:ascii="Times New Roman" w:hAnsi="Times New Roman" w:cs="Times New Roman"/>
        </w:rPr>
        <w:t>;</w:t>
      </w:r>
    </w:p>
    <w:p w:rsidR="001D7C58" w:rsidRPr="00FA7DF7" w:rsidRDefault="001D7C58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яснять значения зоологических знаний для сохранения жизни на планете, для разведения редких и охраняемых животных, для выведения новых пород животных;</w:t>
      </w:r>
    </w:p>
    <w:p w:rsidR="000A4E26" w:rsidRPr="00FA7DF7" w:rsidRDefault="002474D2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FA7DF7">
        <w:rPr>
          <w:rFonts w:ascii="Times New Roman" w:hAnsi="Times New Roman" w:cs="Times New Roman"/>
          <w:b/>
          <w:i/>
        </w:rPr>
        <w:t>м</w:t>
      </w:r>
      <w:r w:rsidR="000A4E26" w:rsidRPr="00FA7DF7">
        <w:rPr>
          <w:rFonts w:ascii="Times New Roman" w:hAnsi="Times New Roman" w:cs="Times New Roman"/>
          <w:b/>
          <w:i/>
        </w:rPr>
        <w:t>етапредметные результаты:</w:t>
      </w:r>
    </w:p>
    <w:p w:rsidR="0045630D" w:rsidRDefault="000A4E26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</w:rPr>
        <w:t xml:space="preserve"> </w:t>
      </w:r>
      <w:r w:rsidR="0045630D">
        <w:rPr>
          <w:rFonts w:ascii="Times New Roman" w:hAnsi="Times New Roman" w:cs="Times New Roman"/>
          <w:i/>
        </w:rPr>
        <w:t xml:space="preserve">регулятивные: </w:t>
      </w:r>
      <w:r w:rsidR="0045630D">
        <w:rPr>
          <w:rFonts w:ascii="Times New Roman" w:hAnsi="Times New Roman" w:cs="Times New Roman"/>
        </w:rPr>
        <w:t xml:space="preserve"> обобщать и делать выводы по изученному материалу;</w:t>
      </w:r>
    </w:p>
    <w:p w:rsidR="000A4E26" w:rsidRDefault="0045630D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ознавательные: </w:t>
      </w:r>
      <w:r>
        <w:rPr>
          <w:rFonts w:ascii="Times New Roman" w:hAnsi="Times New Roman" w:cs="Times New Roman"/>
        </w:rPr>
        <w:t>классифицировать объекты по их  принадлежности к систематическим группам;</w:t>
      </w:r>
    </w:p>
    <w:p w:rsidR="0045630D" w:rsidRPr="0045630D" w:rsidRDefault="0045630D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коммуникативные</w:t>
      </w:r>
      <w:proofErr w:type="gramEnd"/>
      <w:r>
        <w:rPr>
          <w:rFonts w:ascii="Times New Roman" w:hAnsi="Times New Roman" w:cs="Times New Roman"/>
          <w:i/>
        </w:rPr>
        <w:t xml:space="preserve">: </w:t>
      </w:r>
      <w:r w:rsidR="003D7E9B">
        <w:rPr>
          <w:rFonts w:ascii="Times New Roman" w:hAnsi="Times New Roman" w:cs="Times New Roman"/>
        </w:rPr>
        <w:t>вступать в диалог с учителем;</w:t>
      </w:r>
    </w:p>
    <w:p w:rsidR="000A4E26" w:rsidRPr="00FA7DF7" w:rsidRDefault="002474D2" w:rsidP="000A4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FA7DF7">
        <w:rPr>
          <w:rFonts w:ascii="Times New Roman" w:hAnsi="Times New Roman" w:cs="Times New Roman"/>
          <w:b/>
          <w:i/>
        </w:rPr>
        <w:t>л</w:t>
      </w:r>
      <w:r w:rsidR="000A4E26" w:rsidRPr="00FA7DF7">
        <w:rPr>
          <w:rFonts w:ascii="Times New Roman" w:hAnsi="Times New Roman" w:cs="Times New Roman"/>
          <w:b/>
          <w:i/>
        </w:rPr>
        <w:t>ичностные результаты:</w:t>
      </w:r>
    </w:p>
    <w:p w:rsidR="000A4E26" w:rsidRPr="00FA7DF7" w:rsidRDefault="00BB6BED" w:rsidP="003D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</w:rPr>
        <w:t xml:space="preserve"> </w:t>
      </w:r>
      <w:r w:rsidR="000A4E26" w:rsidRPr="00FA7DF7">
        <w:rPr>
          <w:rFonts w:ascii="Times New Roman" w:hAnsi="Times New Roman" w:cs="Times New Roman"/>
        </w:rPr>
        <w:t xml:space="preserve">- </w:t>
      </w:r>
      <w:r w:rsidR="003D7E9B">
        <w:rPr>
          <w:rFonts w:ascii="Times New Roman" w:hAnsi="Times New Roman" w:cs="Times New Roman"/>
        </w:rPr>
        <w:t>воспитание у учащихся чувства уважения к ученым, изучающим животный мир.</w:t>
      </w:r>
    </w:p>
    <w:p w:rsidR="001D7C58" w:rsidRPr="00FA7DF7" w:rsidRDefault="00935B0F" w:rsidP="001D7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A7DF7">
        <w:rPr>
          <w:rFonts w:ascii="Times New Roman" w:hAnsi="Times New Roman" w:cs="Times New Roman"/>
          <w:b/>
        </w:rPr>
        <w:t xml:space="preserve">Основные понятия: </w:t>
      </w:r>
      <w:r w:rsidR="001D7C58">
        <w:rPr>
          <w:rFonts w:ascii="Times New Roman" w:hAnsi="Times New Roman" w:cs="Times New Roman"/>
        </w:rPr>
        <w:t>зоология, этология, зоогеография, энтомология, ихтиология, орнитология, этология, эволюция животных</w:t>
      </w:r>
      <w:r w:rsidR="001D7C58" w:rsidRPr="00FA7DF7">
        <w:rPr>
          <w:rFonts w:ascii="Times New Roman" w:hAnsi="Times New Roman" w:cs="Times New Roman"/>
        </w:rPr>
        <w:t>.</w:t>
      </w:r>
      <w:proofErr w:type="gramEnd"/>
    </w:p>
    <w:p w:rsidR="00935B0F" w:rsidRPr="00FA7DF7" w:rsidRDefault="00935B0F" w:rsidP="0093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5E63">
        <w:rPr>
          <w:rFonts w:ascii="Times New Roman" w:hAnsi="Times New Roman" w:cs="Times New Roman"/>
          <w:b/>
        </w:rPr>
        <w:t xml:space="preserve">Межпредметные связи: </w:t>
      </w:r>
      <w:r w:rsidR="003C5E63" w:rsidRPr="003C5E63">
        <w:rPr>
          <w:rFonts w:ascii="Times New Roman" w:hAnsi="Times New Roman" w:cs="Times New Roman"/>
        </w:rPr>
        <w:t>история</w:t>
      </w:r>
      <w:r w:rsidR="003C5E63">
        <w:rPr>
          <w:rFonts w:ascii="Times New Roman" w:hAnsi="Times New Roman" w:cs="Times New Roman"/>
        </w:rPr>
        <w:t>, физическая кул</w:t>
      </w:r>
      <w:r w:rsidR="001D7C58">
        <w:rPr>
          <w:rFonts w:ascii="Times New Roman" w:hAnsi="Times New Roman" w:cs="Times New Roman"/>
        </w:rPr>
        <w:t>ь</w:t>
      </w:r>
      <w:r w:rsidR="003C5E63">
        <w:rPr>
          <w:rFonts w:ascii="Times New Roman" w:hAnsi="Times New Roman" w:cs="Times New Roman"/>
        </w:rPr>
        <w:t>тура</w:t>
      </w:r>
      <w:r w:rsidR="008F55B1" w:rsidRPr="003C5E63">
        <w:rPr>
          <w:rFonts w:ascii="Times New Roman" w:hAnsi="Times New Roman" w:cs="Times New Roman"/>
        </w:rPr>
        <w:t>.</w:t>
      </w:r>
    </w:p>
    <w:p w:rsidR="00AE0BF4" w:rsidRPr="00AE0BF4" w:rsidRDefault="00FE6D43" w:rsidP="003D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  <w:b/>
        </w:rPr>
        <w:t>Оборудование:</w:t>
      </w:r>
      <w:r w:rsidR="003D7E9B">
        <w:rPr>
          <w:rFonts w:ascii="Times New Roman" w:hAnsi="Times New Roman" w:cs="Times New Roman"/>
          <w:b/>
        </w:rPr>
        <w:t xml:space="preserve"> </w:t>
      </w:r>
      <w:r w:rsidR="00AE0BF4" w:rsidRPr="00AE0BF4">
        <w:rPr>
          <w:rFonts w:ascii="Times New Roman" w:hAnsi="Times New Roman" w:cs="Times New Roman"/>
        </w:rPr>
        <w:t>маленькие листочки для записи имен ученых;</w:t>
      </w:r>
    </w:p>
    <w:p w:rsidR="00302444" w:rsidRPr="00302444" w:rsidRDefault="00AE0BF4" w:rsidP="003D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02444" w:rsidRPr="00302444">
        <w:rPr>
          <w:rFonts w:ascii="Times New Roman" w:hAnsi="Times New Roman" w:cs="Times New Roman"/>
        </w:rPr>
        <w:t>видео «Аристотель», «Антони ван Левенгук», «Карл Линней»;</w:t>
      </w:r>
      <w:r w:rsidR="003D7E9B" w:rsidRPr="00302444">
        <w:rPr>
          <w:rFonts w:ascii="Times New Roman" w:hAnsi="Times New Roman" w:cs="Times New Roman"/>
        </w:rPr>
        <w:t xml:space="preserve"> </w:t>
      </w:r>
    </w:p>
    <w:p w:rsidR="003D7E9B" w:rsidRDefault="003D7E9B" w:rsidP="003D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024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льтимедиа;</w:t>
      </w:r>
    </w:p>
    <w:p w:rsidR="00302444" w:rsidRDefault="00302444" w:rsidP="003D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колонки;</w:t>
      </w:r>
    </w:p>
    <w:p w:rsidR="003D7E9B" w:rsidRPr="003D7E9B" w:rsidRDefault="003D7E9B" w:rsidP="003D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агнитные таблички «Систематические категории»</w:t>
      </w:r>
    </w:p>
    <w:p w:rsidR="002474D2" w:rsidRPr="00FA7DF7" w:rsidRDefault="002474D2" w:rsidP="0024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</w:rPr>
        <w:t>.</w:t>
      </w:r>
    </w:p>
    <w:p w:rsidR="00935B0F" w:rsidRDefault="00935B0F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DF7">
        <w:rPr>
          <w:rFonts w:ascii="Times New Roman" w:hAnsi="Times New Roman" w:cs="Times New Roman"/>
          <w:b/>
        </w:rPr>
        <w:t>Необходимые записи на доске до начала урока:</w:t>
      </w:r>
      <w:r w:rsidR="008F55B1" w:rsidRPr="00FA7DF7">
        <w:rPr>
          <w:rFonts w:ascii="Times New Roman" w:hAnsi="Times New Roman" w:cs="Times New Roman"/>
          <w:b/>
        </w:rPr>
        <w:t xml:space="preserve"> 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ь бурый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а рыжая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ц – беляк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л степной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ь белый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ист обыкновенный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а рыжая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ц – русак</w:t>
      </w:r>
    </w:p>
    <w:p w:rsidR="003B179D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ь бурый</w:t>
      </w:r>
    </w:p>
    <w:p w:rsidR="003B179D" w:rsidRPr="00FA7DF7" w:rsidRDefault="003B179D" w:rsidP="00FE6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ц - беляк</w:t>
      </w:r>
    </w:p>
    <w:p w:rsidR="000A4E26" w:rsidRPr="00FA7DF7" w:rsidRDefault="000A4E26" w:rsidP="000A4E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6D43" w:rsidRPr="00FA7DF7" w:rsidRDefault="00FE6D43" w:rsidP="00FE6D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6D43" w:rsidRPr="00FA7DF7" w:rsidRDefault="00FE6D43"/>
    <w:p w:rsidR="000A4E26" w:rsidRPr="00FA7DF7" w:rsidRDefault="000A4E26">
      <w:pPr>
        <w:sectPr w:rsidR="000A4E26" w:rsidRPr="00FA7DF7" w:rsidSect="00D172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Layout w:type="fixed"/>
        <w:tblLook w:val="04A0"/>
      </w:tblPr>
      <w:tblGrid>
        <w:gridCol w:w="1668"/>
        <w:gridCol w:w="1559"/>
        <w:gridCol w:w="4394"/>
        <w:gridCol w:w="4961"/>
        <w:gridCol w:w="2552"/>
      </w:tblGrid>
      <w:tr w:rsidR="002474D2" w:rsidRPr="00FA7DF7" w:rsidTr="009C361E">
        <w:trPr>
          <w:trHeight w:val="275"/>
        </w:trPr>
        <w:tc>
          <w:tcPr>
            <w:tcW w:w="1668" w:type="dxa"/>
          </w:tcPr>
          <w:p w:rsidR="002474D2" w:rsidRPr="00FA7DF7" w:rsidRDefault="002474D2" w:rsidP="00A75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F7">
              <w:rPr>
                <w:rFonts w:ascii="Times New Roman" w:hAnsi="Times New Roman" w:cs="Times New Roman"/>
                <w:b/>
              </w:rPr>
              <w:lastRenderedPageBreak/>
              <w:t>Этап урока</w:t>
            </w:r>
          </w:p>
        </w:tc>
        <w:tc>
          <w:tcPr>
            <w:tcW w:w="1559" w:type="dxa"/>
          </w:tcPr>
          <w:p w:rsidR="002474D2" w:rsidRPr="00FA7DF7" w:rsidRDefault="002474D2" w:rsidP="00A75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F7">
              <w:rPr>
                <w:rFonts w:ascii="Times New Roman" w:hAnsi="Times New Roman" w:cs="Times New Roman"/>
                <w:b/>
              </w:rPr>
              <w:t xml:space="preserve">Цель </w:t>
            </w:r>
            <w:r w:rsidR="005177B9" w:rsidRPr="00FA7DF7">
              <w:rPr>
                <w:rFonts w:ascii="Times New Roman" w:hAnsi="Times New Roman" w:cs="Times New Roman"/>
                <w:b/>
              </w:rPr>
              <w:t>этапа</w:t>
            </w:r>
          </w:p>
        </w:tc>
        <w:tc>
          <w:tcPr>
            <w:tcW w:w="4394" w:type="dxa"/>
          </w:tcPr>
          <w:p w:rsidR="002474D2" w:rsidRPr="00FA7DF7" w:rsidRDefault="002474D2" w:rsidP="00A75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F7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961" w:type="dxa"/>
          </w:tcPr>
          <w:p w:rsidR="002474D2" w:rsidRPr="00FA7DF7" w:rsidRDefault="002474D2" w:rsidP="00A75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F7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552" w:type="dxa"/>
          </w:tcPr>
          <w:p w:rsidR="002474D2" w:rsidRPr="00FA7DF7" w:rsidRDefault="002474D2" w:rsidP="00A75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F7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2474D2" w:rsidRPr="00FA7DF7" w:rsidTr="009C361E">
        <w:trPr>
          <w:trHeight w:val="268"/>
        </w:trPr>
        <w:tc>
          <w:tcPr>
            <w:tcW w:w="1668" w:type="dxa"/>
          </w:tcPr>
          <w:p w:rsidR="002474D2" w:rsidRPr="00FA7DF7" w:rsidRDefault="003D7E9B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1559" w:type="dxa"/>
          </w:tcPr>
          <w:p w:rsidR="002474D2" w:rsidRPr="00FA7DF7" w:rsidRDefault="003D7E9B" w:rsidP="00247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ить учеников на работу</w:t>
            </w:r>
          </w:p>
        </w:tc>
        <w:tc>
          <w:tcPr>
            <w:tcW w:w="4394" w:type="dxa"/>
          </w:tcPr>
          <w:p w:rsidR="002474D2" w:rsidRDefault="003D7E9B" w:rsidP="000C574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ветствует учеников.</w:t>
            </w:r>
          </w:p>
          <w:p w:rsidR="003D7E9B" w:rsidRDefault="003D7E9B" w:rsidP="000C57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этого учебного года мы начинаем изучать зоологию.</w:t>
            </w:r>
          </w:p>
          <w:p w:rsidR="003D7E9B" w:rsidRDefault="003D7E9B" w:rsidP="000C57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е, как переводится «зоология» и что означает данная наука.</w:t>
            </w:r>
          </w:p>
          <w:p w:rsidR="00BF3F82" w:rsidRPr="00BF3F82" w:rsidRDefault="00BF3F82" w:rsidP="000C574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1" w:type="dxa"/>
          </w:tcPr>
          <w:p w:rsidR="002474D2" w:rsidRDefault="003D7E9B" w:rsidP="00A75C5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ветствуют учителя.</w:t>
            </w:r>
          </w:p>
          <w:p w:rsidR="003D7E9B" w:rsidRDefault="003D7E9B" w:rsidP="00A75C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D7E9B" w:rsidRDefault="003D7E9B" w:rsidP="00A75C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732F0" w:rsidRDefault="002732F0" w:rsidP="00A75C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732F0" w:rsidRDefault="002732F0" w:rsidP="00A75C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D7E9B" w:rsidRDefault="003D7E9B" w:rsidP="003D7E9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оология (гр. «</w:t>
            </w:r>
            <w:r>
              <w:rPr>
                <w:rFonts w:ascii="Times New Roman" w:hAnsi="Times New Roman" w:cs="Times New Roman"/>
                <w:lang w:val="en-US"/>
              </w:rPr>
              <w:t>zoo</w:t>
            </w:r>
            <w:r>
              <w:rPr>
                <w:rFonts w:ascii="Times New Roman" w:hAnsi="Times New Roman" w:cs="Times New Roman"/>
              </w:rPr>
              <w:t>» – животные, «</w:t>
            </w:r>
            <w:r>
              <w:rPr>
                <w:rFonts w:ascii="Times New Roman" w:hAnsi="Times New Roman" w:cs="Times New Roman"/>
                <w:lang w:val="en-US"/>
              </w:rPr>
              <w:t>logos</w:t>
            </w:r>
            <w:r>
              <w:rPr>
                <w:rFonts w:ascii="Times New Roman" w:hAnsi="Times New Roman" w:cs="Times New Roman"/>
              </w:rPr>
              <w:t>» - учение, знание, наука) – наука, изучающая животных.</w:t>
            </w:r>
            <w:proofErr w:type="gramEnd"/>
          </w:p>
          <w:p w:rsidR="00BF3F82" w:rsidRPr="00BF3F82" w:rsidRDefault="00BF3F82" w:rsidP="003D7E9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2474D2" w:rsidRDefault="003C5E63" w:rsidP="00A75C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являют уважительное отношение к учителю.</w:t>
            </w:r>
          </w:p>
          <w:p w:rsidR="003C5E63" w:rsidRPr="003C5E63" w:rsidRDefault="003C5E63" w:rsidP="00A75C54">
            <w:pPr>
              <w:jc w:val="both"/>
              <w:rPr>
                <w:rFonts w:ascii="Times New Roman" w:hAnsi="Times New Roman" w:cs="Times New Roman"/>
              </w:rPr>
            </w:pPr>
            <w:r w:rsidRPr="003C5E6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3C5E63">
              <w:rPr>
                <w:rFonts w:ascii="Times New Roman" w:hAnsi="Times New Roman" w:cs="Times New Roman"/>
              </w:rPr>
              <w:t xml:space="preserve">структурируют </w:t>
            </w:r>
            <w:r>
              <w:rPr>
                <w:rFonts w:ascii="Times New Roman" w:hAnsi="Times New Roman" w:cs="Times New Roman"/>
              </w:rPr>
              <w:t>знания, полученные в предыдущих классах.</w:t>
            </w:r>
          </w:p>
        </w:tc>
      </w:tr>
      <w:tr w:rsidR="003C5E63" w:rsidRPr="00FA7DF7" w:rsidTr="009C361E">
        <w:trPr>
          <w:trHeight w:val="268"/>
        </w:trPr>
        <w:tc>
          <w:tcPr>
            <w:tcW w:w="1668" w:type="dxa"/>
            <w:vMerge w:val="restart"/>
          </w:tcPr>
          <w:p w:rsidR="003C5E63" w:rsidRPr="00FA7DF7" w:rsidRDefault="003C5E63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3C5E63" w:rsidRPr="00FA7DF7" w:rsidRDefault="003C5E63" w:rsidP="00C64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редставлением наших предков о животных</w:t>
            </w:r>
          </w:p>
        </w:tc>
        <w:tc>
          <w:tcPr>
            <w:tcW w:w="4394" w:type="dxa"/>
          </w:tcPr>
          <w:p w:rsidR="003C5E63" w:rsidRDefault="003C5E63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сказывает о представлении предков о животных.</w:t>
            </w:r>
          </w:p>
          <w:p w:rsidR="003C5E63" w:rsidRDefault="003C5E63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человечества о животных накапливались одновременно с его развитием. Задолго до появления письменности люди изображали в наскальных рисунках тех животных, на которых охотились. Известны рисунки, передающие внешний облик и характер движения мамонта, оленя, носорога, лося, бизона, медведя, орла и других.</w:t>
            </w:r>
          </w:p>
          <w:p w:rsidR="003C5E63" w:rsidRPr="00C64B23" w:rsidRDefault="003C5E63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ие охотники, вероятно, знали не только поведение представителей каждого вида промысловых животных, но и места их обитания, предпочтение корма, пути сезонных миграций. Знания наших предков накапливались и передавались из поколения в поколение. Люди совершенствовали орудия лова и добычи, способы загонной охоты, сооружали гигантские постройки для содержания животных рядом со своими поселениями. </w:t>
            </w:r>
          </w:p>
        </w:tc>
        <w:tc>
          <w:tcPr>
            <w:tcW w:w="4961" w:type="dxa"/>
          </w:tcPr>
          <w:p w:rsidR="003C5E63" w:rsidRDefault="003C5E63" w:rsidP="0063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ушают учителя.</w:t>
            </w:r>
          </w:p>
          <w:p w:rsidR="003C5E63" w:rsidRPr="00C64B23" w:rsidRDefault="003C5E63" w:rsidP="0063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3C5E63" w:rsidRDefault="003C5E63" w:rsidP="003C5E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являют уважительное отношение к учителю.</w:t>
            </w:r>
          </w:p>
          <w:p w:rsidR="003C5E63" w:rsidRPr="00FA7DF7" w:rsidRDefault="003C5E63" w:rsidP="00A75C5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542A" w:rsidRPr="00FA7DF7" w:rsidTr="00F0304C">
        <w:trPr>
          <w:trHeight w:val="268"/>
        </w:trPr>
        <w:tc>
          <w:tcPr>
            <w:tcW w:w="1668" w:type="dxa"/>
            <w:vMerge/>
          </w:tcPr>
          <w:p w:rsidR="0043542A" w:rsidRDefault="0043542A" w:rsidP="00A75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542A" w:rsidRDefault="0043542A" w:rsidP="00C64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«Охота на мамонта»</w:t>
            </w:r>
          </w:p>
        </w:tc>
        <w:tc>
          <w:tcPr>
            <w:tcW w:w="9355" w:type="dxa"/>
            <w:gridSpan w:val="2"/>
          </w:tcPr>
          <w:p w:rsidR="0043542A" w:rsidRDefault="0043542A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 вами сейчас отправимся на охоту. Например, на мамонта.</w:t>
            </w:r>
          </w:p>
          <w:p w:rsidR="0043542A" w:rsidRDefault="0043542A" w:rsidP="0043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стали. Первобытный человек осмотрелся (движения глазами вверх-вниз, вправо-влево, круговые) и подумал: «Чтобы взять с собой на охоту?». Подумал и сказал про себя: «</w:t>
            </w:r>
            <w:proofErr w:type="spellStart"/>
            <w:r>
              <w:rPr>
                <w:rFonts w:ascii="Times New Roman" w:hAnsi="Times New Roman" w:cs="Times New Roman"/>
              </w:rPr>
              <w:t>Возьму-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 лук и стрелы». Но нет, человек идет охотиться на мамонта и лук со стрелами ему не подойдут (повороты головы «нет-нет»). Мамонт такой большой (</w:t>
            </w:r>
            <w:proofErr w:type="spellStart"/>
            <w:r>
              <w:rPr>
                <w:rFonts w:ascii="Times New Roman" w:hAnsi="Times New Roman" w:cs="Times New Roman"/>
              </w:rPr>
              <w:t>вниз-ввер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овой). Здесь больше </w:t>
            </w:r>
            <w:r>
              <w:rPr>
                <w:rFonts w:ascii="Times New Roman" w:hAnsi="Times New Roman" w:cs="Times New Roman"/>
              </w:rPr>
              <w:lastRenderedPageBreak/>
              <w:t>подойдет копь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Да-да, именно копье», - закивал человек. Для удачной охоты человек исполнил ритуальный танец (произвольные движения руками). И вот он уже пробирается сквозь заросли (движение руками). Дует ветер, качаются деревья (наклоны туловищем), летают птицы (движение руками). Внезапно он увидел мамонта (выставляется игрушка слона). Он подходит к нему на цыпочках  (шаги на месте). А теперь резко подбегает (бег на месте) и кидает копье</w:t>
            </w:r>
            <w:r w:rsidR="00202029">
              <w:rPr>
                <w:rFonts w:ascii="Times New Roman" w:hAnsi="Times New Roman" w:cs="Times New Roman"/>
              </w:rPr>
              <w:t>. Одно копье ничего не сделало бы мамонту, но вы охотились как настоящие первобытные люди – всем племенем, поэтому мамонта победили.</w:t>
            </w:r>
          </w:p>
        </w:tc>
        <w:tc>
          <w:tcPr>
            <w:tcW w:w="2552" w:type="dxa"/>
          </w:tcPr>
          <w:p w:rsidR="0043542A" w:rsidRDefault="0043542A" w:rsidP="003C5E6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5E63" w:rsidRPr="00FA7DF7" w:rsidTr="009C361E">
        <w:trPr>
          <w:trHeight w:val="268"/>
        </w:trPr>
        <w:tc>
          <w:tcPr>
            <w:tcW w:w="1668" w:type="dxa"/>
            <w:vMerge/>
          </w:tcPr>
          <w:p w:rsidR="003C5E63" w:rsidRDefault="003C5E63" w:rsidP="00A75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5E63" w:rsidRDefault="003C5E63" w:rsidP="00C64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цель урока</w:t>
            </w:r>
          </w:p>
        </w:tc>
        <w:tc>
          <w:tcPr>
            <w:tcW w:w="4394" w:type="dxa"/>
          </w:tcPr>
          <w:p w:rsidR="003C5E63" w:rsidRDefault="003C5E63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будем изучать на уроке? Какова цель урока?</w:t>
            </w:r>
          </w:p>
          <w:p w:rsidR="002732F0" w:rsidRDefault="002732F0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ем число и тему урока.</w:t>
            </w:r>
          </w:p>
          <w:p w:rsidR="002732F0" w:rsidRPr="003C5E63" w:rsidRDefault="002732F0" w:rsidP="00F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аписывает число и тему урока на доске.</w:t>
            </w:r>
          </w:p>
        </w:tc>
        <w:tc>
          <w:tcPr>
            <w:tcW w:w="4961" w:type="dxa"/>
          </w:tcPr>
          <w:p w:rsidR="003C5E63" w:rsidRDefault="003C5E63" w:rsidP="0063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1D7C58">
              <w:rPr>
                <w:rFonts w:ascii="Times New Roman" w:hAnsi="Times New Roman" w:cs="Times New Roman"/>
              </w:rPr>
              <w:t>учить историю развития зоологии; науки зоологии.</w:t>
            </w:r>
          </w:p>
          <w:p w:rsidR="002732F0" w:rsidRDefault="002732F0" w:rsidP="0063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32F0" w:rsidRDefault="002732F0" w:rsidP="0063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32F0" w:rsidRDefault="002732F0" w:rsidP="002732F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исывают число и тему урока в тетрадь.</w:t>
            </w:r>
          </w:p>
          <w:p w:rsidR="002732F0" w:rsidRPr="003C5E63" w:rsidRDefault="002732F0" w:rsidP="0027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аписывают определение термина «Зоология».</w:t>
            </w:r>
          </w:p>
        </w:tc>
        <w:tc>
          <w:tcPr>
            <w:tcW w:w="2552" w:type="dxa"/>
          </w:tcPr>
          <w:p w:rsidR="003C5E63" w:rsidRDefault="002732F0" w:rsidP="003C5E6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732F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гулятивные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C5E63">
              <w:rPr>
                <w:rFonts w:ascii="Times New Roman" w:hAnsi="Times New Roman" w:cs="Times New Roman"/>
              </w:rPr>
              <w:t>самостоятельно определя</w:t>
            </w:r>
            <w:r>
              <w:rPr>
                <w:rFonts w:ascii="Times New Roman" w:hAnsi="Times New Roman" w:cs="Times New Roman"/>
              </w:rPr>
              <w:t>ют</w:t>
            </w:r>
            <w:r w:rsidRPr="003C5E63">
              <w:rPr>
                <w:rFonts w:ascii="Times New Roman" w:hAnsi="Times New Roman" w:cs="Times New Roman"/>
              </w:rPr>
              <w:t xml:space="preserve"> цель учебн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C5E63" w:rsidRPr="00FA7DF7" w:rsidTr="009C361E">
        <w:trPr>
          <w:trHeight w:val="268"/>
        </w:trPr>
        <w:tc>
          <w:tcPr>
            <w:tcW w:w="1668" w:type="dxa"/>
            <w:vMerge/>
          </w:tcPr>
          <w:p w:rsidR="003C5E63" w:rsidRPr="00FA7DF7" w:rsidRDefault="003C5E63" w:rsidP="00633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5E63" w:rsidRPr="00FA7DF7" w:rsidRDefault="003C5E63" w:rsidP="00633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 какие ученые внесли вклад в развитие зоологии</w:t>
            </w:r>
          </w:p>
        </w:tc>
        <w:tc>
          <w:tcPr>
            <w:tcW w:w="4394" w:type="dxa"/>
          </w:tcPr>
          <w:p w:rsidR="003C5E63" w:rsidRDefault="003C5E63" w:rsidP="00AE0BF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ывает видео «Аристотель», «Антони ван Левенгук», «Карл Линней» и просит, чтобы дети на листочках записали ученых, которых вст</w:t>
            </w:r>
            <w:r w:rsidR="006B5168">
              <w:rPr>
                <w:rFonts w:ascii="Times New Roman" w:hAnsi="Times New Roman" w:cs="Times New Roman"/>
                <w:i/>
              </w:rPr>
              <w:t>ретят при просмотре видео и их вклад.</w:t>
            </w:r>
          </w:p>
          <w:p w:rsidR="003C5E63" w:rsidRDefault="003C5E63" w:rsidP="00AE0B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х ученых вы записали?</w:t>
            </w:r>
          </w:p>
          <w:p w:rsidR="003C5E63" w:rsidRDefault="003C5E63" w:rsidP="00AE0B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м таблицу «Вклад ученых в развитие зоологии».</w:t>
            </w:r>
          </w:p>
          <w:p w:rsidR="003C5E63" w:rsidRDefault="003C5E63" w:rsidP="00AE0BF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ртит на доске таблицу.</w:t>
            </w:r>
          </w:p>
          <w:p w:rsidR="003C5E63" w:rsidRPr="00BF3F82" w:rsidRDefault="003C5E63" w:rsidP="00AE0B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3C5E63" w:rsidRDefault="003C5E63" w:rsidP="00633F0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сматривают </w:t>
            </w:r>
            <w:r w:rsidR="002732F0">
              <w:rPr>
                <w:rFonts w:ascii="Times New Roman" w:hAnsi="Times New Roman" w:cs="Times New Roman"/>
                <w:i/>
              </w:rPr>
              <w:t xml:space="preserve">видео «Аристотель», «Антони ван Левенгук», «Карл Линней». </w:t>
            </w:r>
            <w:r>
              <w:rPr>
                <w:rFonts w:ascii="Times New Roman" w:hAnsi="Times New Roman" w:cs="Times New Roman"/>
                <w:i/>
              </w:rPr>
              <w:t xml:space="preserve">На отдельных листах  записывают имена ученых, которые встретили в </w:t>
            </w:r>
            <w:r w:rsidR="006B5168">
              <w:rPr>
                <w:rFonts w:ascii="Times New Roman" w:hAnsi="Times New Roman" w:cs="Times New Roman"/>
                <w:i/>
              </w:rPr>
              <w:t>видео и их вклад.</w:t>
            </w:r>
          </w:p>
          <w:p w:rsidR="003C5E63" w:rsidRDefault="003C5E63" w:rsidP="00633F0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C5E63" w:rsidRDefault="003C5E63" w:rsidP="00633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отель, Антони ван Левенгук, Карл Линней.</w:t>
            </w:r>
          </w:p>
          <w:p w:rsidR="003C5E63" w:rsidRDefault="003C5E63" w:rsidP="00633F0F">
            <w:pPr>
              <w:jc w:val="both"/>
              <w:rPr>
                <w:rFonts w:ascii="Times New Roman" w:hAnsi="Times New Roman" w:cs="Times New Roman"/>
              </w:rPr>
            </w:pPr>
          </w:p>
          <w:p w:rsidR="003C5E63" w:rsidRDefault="003C5E63" w:rsidP="00633F0F">
            <w:pPr>
              <w:jc w:val="both"/>
              <w:rPr>
                <w:rFonts w:ascii="Times New Roman" w:hAnsi="Times New Roman" w:cs="Times New Roman"/>
              </w:rPr>
            </w:pPr>
          </w:p>
          <w:p w:rsidR="003C5E63" w:rsidRDefault="003C5E63" w:rsidP="00633F0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ртят таблицу в тетрадях.</w:t>
            </w:r>
          </w:p>
          <w:p w:rsidR="003C5E63" w:rsidRDefault="003C5E63" w:rsidP="00BF3F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лад ученых в развитие зоологии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46"/>
              <w:gridCol w:w="3261"/>
            </w:tblGrid>
            <w:tr w:rsidR="003C5E63" w:rsidTr="00BF3F82">
              <w:tc>
                <w:tcPr>
                  <w:tcW w:w="1446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еный</w:t>
                  </w:r>
                </w:p>
              </w:tc>
              <w:tc>
                <w:tcPr>
                  <w:tcW w:w="3261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клад ученого</w:t>
                  </w:r>
                </w:p>
              </w:tc>
            </w:tr>
            <w:tr w:rsidR="003C5E63" w:rsidTr="00BF3F82">
              <w:tc>
                <w:tcPr>
                  <w:tcW w:w="1446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Аристотель 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V</w:t>
                  </w:r>
                  <w:r w:rsidRPr="00BF3F8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Pr="00BF3F82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Pr="00BF3F82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</w:rPr>
                    <w:t>до н.э.</w:t>
                  </w:r>
                </w:p>
                <w:p w:rsidR="006B5168" w:rsidRPr="00BF3F82" w:rsidRDefault="006B5168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(384 год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н.э.)</w:t>
                  </w:r>
                </w:p>
              </w:tc>
              <w:tc>
                <w:tcPr>
                  <w:tcW w:w="3261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пытался обобщить и систематизировать накопленные знания по зоологии.</w:t>
                  </w:r>
                </w:p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здал труд «История животных».</w:t>
                  </w:r>
                </w:p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тавил первую систематическую сводку животных «Лестница существ»</w:t>
                  </w:r>
                  <w:r w:rsidR="00ED4B7B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3C5E63" w:rsidTr="00BF3F82">
              <w:tc>
                <w:tcPr>
                  <w:tcW w:w="1446" w:type="dxa"/>
                </w:tcPr>
                <w:p w:rsidR="003C5E63" w:rsidRPr="00BF3F82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Антони ван Левенгук </w:t>
                  </w: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XVII в.</w:t>
                  </w:r>
                  <w:r w:rsidR="00ED4B7B">
                    <w:rPr>
                      <w:rFonts w:ascii="Times New Roman" w:hAnsi="Times New Roman" w:cs="Times New Roman"/>
                      <w:b/>
                    </w:rPr>
                    <w:t xml:space="preserve"> (1632 год)</w:t>
                  </w:r>
                </w:p>
              </w:tc>
              <w:tc>
                <w:tcPr>
                  <w:tcW w:w="3261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Изобрел микроскоп</w:t>
                  </w:r>
                  <w:r w:rsidR="00ED4B7B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3C5E63" w:rsidTr="00BF3F82">
              <w:tc>
                <w:tcPr>
                  <w:tcW w:w="1446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Карл Линней 1735 год</w:t>
                  </w:r>
                </w:p>
              </w:tc>
              <w:tc>
                <w:tcPr>
                  <w:tcW w:w="3261" w:type="dxa"/>
                </w:tcPr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лассифицировал животных и растения.</w:t>
                  </w:r>
                </w:p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исал более 4000 видов животных.</w:t>
                  </w:r>
                </w:p>
                <w:p w:rsidR="003C5E63" w:rsidRDefault="003C5E63" w:rsidP="005C628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вел систематические категории: класс, отряд, род, вид.</w:t>
                  </w:r>
                </w:p>
              </w:tc>
            </w:tr>
          </w:tbl>
          <w:p w:rsidR="003C5E63" w:rsidRPr="00BF3F82" w:rsidRDefault="003C5E63" w:rsidP="00633F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6B5168" w:rsidRPr="003C5E63" w:rsidRDefault="006B5168" w:rsidP="006B516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F12E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Личностные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ит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я с мнением дру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руга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оявл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доброжелательность в дискусси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  <w:p w:rsidR="006B5168" w:rsidRPr="003C5E63" w:rsidRDefault="006B5168" w:rsidP="006B516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16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гулятивные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C5E63">
              <w:rPr>
                <w:rFonts w:ascii="Times New Roman" w:hAnsi="Times New Roman" w:cs="Times New Roman"/>
              </w:rPr>
              <w:t>осуществля</w:t>
            </w:r>
            <w:r>
              <w:rPr>
                <w:rFonts w:ascii="Times New Roman" w:hAnsi="Times New Roman" w:cs="Times New Roman"/>
              </w:rPr>
              <w:t>ю</w:t>
            </w:r>
            <w:r w:rsidRPr="003C5E63">
              <w:rPr>
                <w:rFonts w:ascii="Times New Roman" w:hAnsi="Times New Roman" w:cs="Times New Roman"/>
              </w:rPr>
              <w:t>т целенаправленный поиск ответов на поставленные вопросы; выполня</w:t>
            </w:r>
            <w:r>
              <w:rPr>
                <w:rFonts w:ascii="Times New Roman" w:hAnsi="Times New Roman" w:cs="Times New Roman"/>
              </w:rPr>
              <w:t>ю</w:t>
            </w:r>
            <w:r w:rsidRPr="003C5E63">
              <w:rPr>
                <w:rFonts w:ascii="Times New Roman" w:hAnsi="Times New Roman" w:cs="Times New Roman"/>
              </w:rPr>
              <w:t>т задания в соответствии с целью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6B516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ммуникативные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т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ные монологические высказывания, «удержи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т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логику повествования, прив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т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бедительные доказательства;</w:t>
            </w:r>
          </w:p>
          <w:p w:rsidR="006B5168" w:rsidRDefault="006B5168" w:rsidP="006B5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B516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знавательные</w:t>
            </w:r>
            <w:proofErr w:type="gramEnd"/>
            <w:r w:rsidRPr="006B516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лекают</w:t>
            </w:r>
            <w:r w:rsidRPr="003C5E63">
              <w:rPr>
                <w:rFonts w:ascii="Times New Roman" w:hAnsi="Times New Roman" w:cs="Times New Roman"/>
              </w:rPr>
              <w:t xml:space="preserve"> необходим</w:t>
            </w:r>
            <w:r>
              <w:rPr>
                <w:rFonts w:ascii="Times New Roman" w:hAnsi="Times New Roman" w:cs="Times New Roman"/>
              </w:rPr>
              <w:t xml:space="preserve">ую </w:t>
            </w:r>
            <w:r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3C5E63">
              <w:rPr>
                <w:rFonts w:ascii="Times New Roman" w:hAnsi="Times New Roman" w:cs="Times New Roman"/>
              </w:rPr>
              <w:t xml:space="preserve"> из прослушанных текстов</w:t>
            </w:r>
            <w:r>
              <w:rPr>
                <w:rFonts w:ascii="Times New Roman" w:hAnsi="Times New Roman" w:cs="Times New Roman"/>
              </w:rPr>
              <w:t>, структурируют текст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3C5E63" w:rsidRPr="00FA7DF7" w:rsidRDefault="003C5E63" w:rsidP="00A75C5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C361E" w:rsidRPr="00FA7DF7" w:rsidTr="00AB5BBC">
        <w:trPr>
          <w:trHeight w:val="557"/>
        </w:trPr>
        <w:tc>
          <w:tcPr>
            <w:tcW w:w="1668" w:type="dxa"/>
          </w:tcPr>
          <w:p w:rsidR="009C361E" w:rsidRPr="00FA7DF7" w:rsidRDefault="009C361E" w:rsidP="009C3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5AD3" w:rsidRPr="00FA7DF7" w:rsidRDefault="00BF74D2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систематические категории растений и животных.</w:t>
            </w:r>
          </w:p>
        </w:tc>
        <w:tc>
          <w:tcPr>
            <w:tcW w:w="4394" w:type="dxa"/>
          </w:tcPr>
          <w:p w:rsidR="009C361E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аписали, что Карл Линней ввел в науку систематические категории. Когда мы изучали ботанику, то мы тоже говорили о систематических категориях. Вспомните их.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74D2">
              <w:rPr>
                <w:rFonts w:ascii="Times New Roman" w:hAnsi="Times New Roman" w:cs="Times New Roman"/>
                <w:i/>
              </w:rPr>
              <w:t>По ходу ответов детей учитель прикрепляет магнитные таблички «Систематические категории» на доску.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какие из этих систематических единиц встречаются в зоологии? Приведите примеры.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полняет ответы учеников.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 w:rsidRPr="00BF74D2">
              <w:rPr>
                <w:rFonts w:ascii="Times New Roman" w:hAnsi="Times New Roman" w:cs="Times New Roman"/>
              </w:rPr>
              <w:t>Помимо</w:t>
            </w:r>
            <w:r>
              <w:rPr>
                <w:rFonts w:ascii="Times New Roman" w:hAnsi="Times New Roman" w:cs="Times New Roman"/>
              </w:rPr>
              <w:t xml:space="preserve"> этих систематических единиц в зоологии встречаются: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исывает на доске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едведь бурый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Медведь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ство </w:t>
            </w:r>
            <w:proofErr w:type="gramStart"/>
            <w:r>
              <w:rPr>
                <w:rFonts w:ascii="Times New Roman" w:hAnsi="Times New Roman" w:cs="Times New Roman"/>
              </w:rPr>
              <w:t>Медвежьи</w:t>
            </w:r>
            <w:proofErr w:type="gramEnd"/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</w:rPr>
              <w:t>Хищные</w:t>
            </w:r>
            <w:proofErr w:type="gramEnd"/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Млекопитающие</w:t>
            </w:r>
          </w:p>
          <w:p w:rsidR="00BF74D2" w:rsidRDefault="00BF74D2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ип Позвоночные</w:t>
            </w:r>
          </w:p>
          <w:p w:rsidR="00AB5BBC" w:rsidRDefault="00AB5BBC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ордовые</w:t>
            </w:r>
          </w:p>
          <w:p w:rsidR="00AB5BBC" w:rsidRDefault="00AB5BBC" w:rsidP="00FA7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Животные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ике в 1 параграфе представлен пример классификации шимпанзе </w:t>
            </w:r>
            <w:r>
              <w:rPr>
                <w:rFonts w:ascii="Times New Roman" w:hAnsi="Times New Roman" w:cs="Times New Roman"/>
              </w:rPr>
              <w:lastRenderedPageBreak/>
              <w:t>карликового.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мся с примером.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, каких систематических единиц нет в ботанике, но имеются в зоологии, и наоборот.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помните из курса ботаники, основной систематической категорией в биологии является вид. Самая крупная систематическая категория – это царство.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оологии, как и в ботанике, принято двойное название животных (родовое и видовое).</w:t>
            </w: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оологии выделяют науки:</w:t>
            </w:r>
          </w:p>
          <w:p w:rsidR="005A4954" w:rsidRDefault="005A4954" w:rsidP="005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логия – наука о поведении животных. Зоогеография – о закономерностях распространения и распределения животных на Земле.</w:t>
            </w:r>
          </w:p>
          <w:p w:rsidR="005A4954" w:rsidRDefault="005A4954" w:rsidP="005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томология – о насекомых.</w:t>
            </w:r>
          </w:p>
          <w:p w:rsidR="005A4954" w:rsidRDefault="005A4954" w:rsidP="005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тиология – о рыбах.</w:t>
            </w:r>
          </w:p>
          <w:p w:rsidR="001D7C58" w:rsidRPr="005A4954" w:rsidRDefault="005A4954" w:rsidP="005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рнитология – о птицах.</w:t>
            </w:r>
          </w:p>
        </w:tc>
        <w:tc>
          <w:tcPr>
            <w:tcW w:w="4961" w:type="dxa"/>
          </w:tcPr>
          <w:p w:rsidR="009C361E" w:rsidRDefault="009C361E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зывают систематические единицы в ботанике.</w:t>
            </w: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род, семейство, класс, отдел, царство.</w:t>
            </w: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вигают предположения по систематическим единицам в зоологии.</w:t>
            </w: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едведь бурый</w:t>
            </w: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медведь</w:t>
            </w: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животные</w:t>
            </w: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</w:rPr>
            </w:pPr>
          </w:p>
          <w:p w:rsidR="00BF74D2" w:rsidRDefault="00BF74D2" w:rsidP="00B9543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исывают в тетрадях</w:t>
            </w:r>
            <w:r w:rsidR="00AB5BBC">
              <w:rPr>
                <w:rFonts w:ascii="Times New Roman" w:hAnsi="Times New Roman" w:cs="Times New Roman"/>
                <w:i/>
              </w:rPr>
              <w:t>.</w:t>
            </w: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B9543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омощи учебника параграфа 1, знакомятся с классификацией шимпанзе карликового.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еделяют различия систематических категорий в ботанике и зоологии.</w:t>
            </w:r>
          </w:p>
          <w:p w:rsidR="00AB5BBC" w:rsidRDefault="00AB5BBC" w:rsidP="00AB5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оологии имеется отряд,</w:t>
            </w:r>
            <w:r w:rsidR="00ED4B7B">
              <w:rPr>
                <w:rFonts w:ascii="Times New Roman" w:hAnsi="Times New Roman" w:cs="Times New Roman"/>
              </w:rPr>
              <w:t xml:space="preserve"> подтип, </w:t>
            </w:r>
            <w:proofErr w:type="gramStart"/>
            <w:r w:rsidR="00ED4B7B">
              <w:rPr>
                <w:rFonts w:ascii="Times New Roman" w:hAnsi="Times New Roman" w:cs="Times New Roman"/>
              </w:rPr>
              <w:t>тип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в ботанике – отдел.</w:t>
            </w: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AB5BBC">
            <w:pPr>
              <w:jc w:val="both"/>
              <w:rPr>
                <w:rFonts w:ascii="Times New Roman" w:hAnsi="Times New Roman" w:cs="Times New Roman"/>
              </w:rPr>
            </w:pPr>
          </w:p>
          <w:p w:rsidR="005A4954" w:rsidRPr="005A4954" w:rsidRDefault="005A4954" w:rsidP="00AB5B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исывают науки с расшифровкой.</w:t>
            </w:r>
          </w:p>
        </w:tc>
        <w:tc>
          <w:tcPr>
            <w:tcW w:w="2552" w:type="dxa"/>
          </w:tcPr>
          <w:p w:rsidR="00ED4B7B" w:rsidRPr="003C5E63" w:rsidRDefault="00ED4B7B" w:rsidP="00ED4B7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Личностные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ит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тся с мнением друг друга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оявл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доброжелательность в дискусси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</w:t>
            </w:r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егулятивные:</w:t>
            </w:r>
            <w:r w:rsidRPr="003C5E63">
              <w:rPr>
                <w:rFonts w:ascii="Times New Roman" w:hAnsi="Times New Roman" w:cs="Times New Roman"/>
              </w:rPr>
              <w:t xml:space="preserve"> осуществля</w:t>
            </w:r>
            <w:r>
              <w:rPr>
                <w:rFonts w:ascii="Times New Roman" w:hAnsi="Times New Roman" w:cs="Times New Roman"/>
              </w:rPr>
              <w:t>ю</w:t>
            </w:r>
            <w:r w:rsidRPr="003C5E63">
              <w:rPr>
                <w:rFonts w:ascii="Times New Roman" w:hAnsi="Times New Roman" w:cs="Times New Roman"/>
              </w:rPr>
              <w:t>т целенаправленный поиск ответов на поставленные вопросы; выполня</w:t>
            </w:r>
            <w:r>
              <w:rPr>
                <w:rFonts w:ascii="Times New Roman" w:hAnsi="Times New Roman" w:cs="Times New Roman"/>
              </w:rPr>
              <w:t>ю</w:t>
            </w:r>
            <w:r w:rsidRPr="003C5E63">
              <w:rPr>
                <w:rFonts w:ascii="Times New Roman" w:hAnsi="Times New Roman" w:cs="Times New Roman"/>
              </w:rPr>
              <w:t>т задания в соответствии с цель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4B7B" w:rsidRPr="003C5E63" w:rsidRDefault="00ED4B7B" w:rsidP="00ED4B7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ммуникативные: 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устные монологические высказывания, «удержи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» логику повествования, прив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т убедительные доказательства.</w:t>
            </w:r>
          </w:p>
          <w:p w:rsidR="009C361E" w:rsidRPr="00ED4B7B" w:rsidRDefault="00ED4B7B" w:rsidP="00ED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знавательные</w:t>
            </w:r>
            <w:proofErr w:type="gramEnd"/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лекают</w:t>
            </w:r>
            <w:r w:rsidRPr="003C5E63">
              <w:rPr>
                <w:rFonts w:ascii="Times New Roman" w:hAnsi="Times New Roman" w:cs="Times New Roman"/>
              </w:rPr>
              <w:t xml:space="preserve"> необходим</w:t>
            </w:r>
            <w:r>
              <w:rPr>
                <w:rFonts w:ascii="Times New Roman" w:hAnsi="Times New Roman" w:cs="Times New Roman"/>
              </w:rPr>
              <w:t>ую информацию</w:t>
            </w:r>
            <w:r w:rsidRPr="003C5E63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учебника.</w:t>
            </w:r>
          </w:p>
        </w:tc>
      </w:tr>
      <w:tr w:rsidR="00A752C6" w:rsidRPr="00FA7DF7" w:rsidTr="009C361E">
        <w:trPr>
          <w:trHeight w:val="840"/>
        </w:trPr>
        <w:tc>
          <w:tcPr>
            <w:tcW w:w="1668" w:type="dxa"/>
          </w:tcPr>
          <w:p w:rsidR="00B9688C" w:rsidRPr="00FA7DF7" w:rsidRDefault="00AB5BBC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ение пройденного материала.</w:t>
            </w:r>
          </w:p>
        </w:tc>
        <w:tc>
          <w:tcPr>
            <w:tcW w:w="1559" w:type="dxa"/>
          </w:tcPr>
          <w:p w:rsidR="00B9688C" w:rsidRPr="00FA7DF7" w:rsidRDefault="00ED4B7B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лученные знания</w:t>
            </w:r>
          </w:p>
        </w:tc>
        <w:tc>
          <w:tcPr>
            <w:tcW w:w="4394" w:type="dxa"/>
          </w:tcPr>
          <w:p w:rsidR="00A752C6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е, какую цель мы ставили в начале урока?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лись ли мы поставленной цели?</w:t>
            </w: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надо знать зоологию?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овите имена ученых, которые внесли большой вклад в развитии биологии.</w:t>
            </w: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м устно задание, которое отображено на доске.</w:t>
            </w: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особей, видов, родов представлено?</w:t>
            </w: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самую крупную систематическую категорию.</w:t>
            </w: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основной систематической категорией?</w:t>
            </w:r>
          </w:p>
          <w:p w:rsidR="003B179D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Pr="00FA7DF7" w:rsidRDefault="003B179D" w:rsidP="003B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чем говорят наскальные рисунки?</w:t>
            </w:r>
          </w:p>
        </w:tc>
        <w:tc>
          <w:tcPr>
            <w:tcW w:w="4961" w:type="dxa"/>
          </w:tcPr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752C6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историю развития зоологии.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</w:t>
            </w: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5A4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разрабатывать безвредные для человека биологические методы борьбы с вредителями сельского хозяйства. Искусственно разводить ценные виды рыб и других животных. Повышать продуктивность домашних живот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домашнивать диких животных. Сохранять разнообразие животных с помощью заповедников и заказников.</w:t>
            </w:r>
          </w:p>
          <w:p w:rsidR="005A4954" w:rsidRDefault="005A4954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отель, Антони ван Левенгук, Карл Линней.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собей, 8 видов, 5 родов.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.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.</w:t>
            </w:r>
          </w:p>
          <w:p w:rsidR="003B179D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179D" w:rsidRPr="00FA7DF7" w:rsidRDefault="003B179D" w:rsidP="00B9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изображали тех животных, на которых охотились.</w:t>
            </w:r>
            <w:r w:rsidR="000D0137">
              <w:rPr>
                <w:rFonts w:ascii="Times New Roman" w:hAnsi="Times New Roman" w:cs="Times New Roman"/>
              </w:rPr>
              <w:t xml:space="preserve"> Известны рисунки, передающие внешний облик и характер движения животных.</w:t>
            </w:r>
          </w:p>
        </w:tc>
        <w:tc>
          <w:tcPr>
            <w:tcW w:w="2552" w:type="dxa"/>
          </w:tcPr>
          <w:p w:rsidR="00441035" w:rsidRPr="00FA7DF7" w:rsidRDefault="00ED4B7B" w:rsidP="00ED4B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Личностные</w:t>
            </w:r>
            <w:proofErr w:type="gramEnd"/>
            <w:r w:rsidRPr="00ED4B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3C5E63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3C5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итог уро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9688C" w:rsidRPr="00FA7DF7" w:rsidTr="000D0137">
        <w:trPr>
          <w:trHeight w:val="276"/>
        </w:trPr>
        <w:tc>
          <w:tcPr>
            <w:tcW w:w="1668" w:type="dxa"/>
          </w:tcPr>
          <w:p w:rsidR="00B9688C" w:rsidRPr="00FA7DF7" w:rsidRDefault="00574D1F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  <w:tc>
          <w:tcPr>
            <w:tcW w:w="1559" w:type="dxa"/>
          </w:tcPr>
          <w:p w:rsidR="00B9688C" w:rsidRPr="00574D1F" w:rsidRDefault="00574D1F" w:rsidP="00A75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полученные знания</w:t>
            </w:r>
          </w:p>
        </w:tc>
        <w:tc>
          <w:tcPr>
            <w:tcW w:w="4394" w:type="dxa"/>
          </w:tcPr>
          <w:p w:rsidR="00B9688C" w:rsidRDefault="00574D1F" w:rsidP="00517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исывает домашнее задание на доске.</w:t>
            </w:r>
          </w:p>
          <w:p w:rsidR="00574D1F" w:rsidRDefault="00574D1F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</w:t>
            </w:r>
            <w:r w:rsidR="005A4954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D7C58">
              <w:rPr>
                <w:rFonts w:ascii="Times New Roman" w:hAnsi="Times New Roman" w:cs="Times New Roman"/>
              </w:rPr>
              <w:t>Выучить записи в тетрадях.</w:t>
            </w:r>
            <w:r w:rsidR="005A4954">
              <w:rPr>
                <w:rFonts w:ascii="Times New Roman" w:hAnsi="Times New Roman" w:cs="Times New Roman"/>
              </w:rPr>
              <w:t xml:space="preserve"> Заполнить таблицу </w:t>
            </w:r>
            <w:r w:rsidR="005A4954" w:rsidRPr="00F72CB2">
              <w:rPr>
                <w:rFonts w:ascii="Times New Roman" w:hAnsi="Times New Roman" w:cs="Times New Roman"/>
              </w:rPr>
              <w:t>«Характерные черты растений, животных, грибов и бактерий».</w:t>
            </w: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4954" w:rsidRPr="00574D1F" w:rsidRDefault="005A4954" w:rsidP="001D7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9688C" w:rsidRDefault="00574D1F" w:rsidP="00B9688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исывают домашнее задание в дневнике.</w:t>
            </w:r>
          </w:p>
          <w:p w:rsidR="005A4954" w:rsidRPr="005A4954" w:rsidRDefault="005A4954" w:rsidP="005A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4954">
              <w:rPr>
                <w:rFonts w:ascii="Times New Roman" w:hAnsi="Times New Roman" w:cs="Times New Roman"/>
              </w:rPr>
              <w:t>Характерные черты растений, животных, грибов и бактерий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82"/>
              <w:gridCol w:w="1182"/>
              <w:gridCol w:w="1183"/>
              <w:gridCol w:w="1183"/>
            </w:tblGrid>
            <w:tr w:rsidR="005A4954" w:rsidTr="001A10D7">
              <w:tc>
                <w:tcPr>
                  <w:tcW w:w="1182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тения</w:t>
                  </w:r>
                </w:p>
              </w:tc>
              <w:tc>
                <w:tcPr>
                  <w:tcW w:w="1182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ивотные</w:t>
                  </w:r>
                </w:p>
              </w:tc>
              <w:tc>
                <w:tcPr>
                  <w:tcW w:w="1183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бы</w:t>
                  </w:r>
                </w:p>
              </w:tc>
              <w:tc>
                <w:tcPr>
                  <w:tcW w:w="1183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ктерии</w:t>
                  </w:r>
                </w:p>
              </w:tc>
            </w:tr>
            <w:tr w:rsidR="005A4954" w:rsidTr="001A10D7">
              <w:tc>
                <w:tcPr>
                  <w:tcW w:w="1182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ют хлорофилл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пособн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 фотосинтезу. Оболочка клетки состоит из целлюлозы.</w:t>
                  </w:r>
                </w:p>
              </w:tc>
              <w:tc>
                <w:tcPr>
                  <w:tcW w:w="1182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итаются готовыми органическими веществами; н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пособн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 фотосинтезу.</w:t>
                  </w:r>
                </w:p>
              </w:tc>
              <w:tc>
                <w:tcPr>
                  <w:tcW w:w="1183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четают признаки растений и животных: питаются готовыми органическими веществами путем всасывания.</w:t>
                  </w:r>
                </w:p>
              </w:tc>
              <w:tc>
                <w:tcPr>
                  <w:tcW w:w="1183" w:type="dxa"/>
                </w:tcPr>
                <w:p w:rsidR="005A4954" w:rsidRDefault="005A4954" w:rsidP="001A10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оят из одной клетки, не имеют ядра, имеют мелкие размеры.</w:t>
                  </w:r>
                </w:p>
              </w:tc>
            </w:tr>
          </w:tbl>
          <w:p w:rsidR="005A4954" w:rsidRPr="00FA7DF7" w:rsidRDefault="005A4954" w:rsidP="00B968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B9688C" w:rsidRPr="00ED4B7B" w:rsidRDefault="00ED4B7B" w:rsidP="00A75C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мостоятельно работают с полученной информацией.</w:t>
            </w:r>
          </w:p>
        </w:tc>
      </w:tr>
    </w:tbl>
    <w:p w:rsidR="000A4E26" w:rsidRPr="00FA7DF7" w:rsidRDefault="000A4E26">
      <w:pPr>
        <w:sectPr w:rsidR="000A4E26" w:rsidRPr="00FA7DF7" w:rsidSect="000A4E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43" w:rsidRPr="00FA7DF7" w:rsidRDefault="00FE6D43" w:rsidP="006166AF"/>
    <w:sectPr w:rsidR="00FE6D43" w:rsidRPr="00FA7DF7" w:rsidSect="00154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B42"/>
    <w:multiLevelType w:val="hybridMultilevel"/>
    <w:tmpl w:val="6EB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280"/>
    <w:rsid w:val="00036846"/>
    <w:rsid w:val="000410AF"/>
    <w:rsid w:val="000931D1"/>
    <w:rsid w:val="000A4E26"/>
    <w:rsid w:val="000C5748"/>
    <w:rsid w:val="000D0137"/>
    <w:rsid w:val="00131154"/>
    <w:rsid w:val="00154D0E"/>
    <w:rsid w:val="0016314B"/>
    <w:rsid w:val="001C1415"/>
    <w:rsid w:val="001D7C58"/>
    <w:rsid w:val="001F3F05"/>
    <w:rsid w:val="00202029"/>
    <w:rsid w:val="002474D2"/>
    <w:rsid w:val="002732F0"/>
    <w:rsid w:val="002F087B"/>
    <w:rsid w:val="00302444"/>
    <w:rsid w:val="00336725"/>
    <w:rsid w:val="003642C6"/>
    <w:rsid w:val="00382605"/>
    <w:rsid w:val="00385206"/>
    <w:rsid w:val="003B179D"/>
    <w:rsid w:val="003C4F41"/>
    <w:rsid w:val="003C5E63"/>
    <w:rsid w:val="003D7E9B"/>
    <w:rsid w:val="0041696E"/>
    <w:rsid w:val="0043542A"/>
    <w:rsid w:val="00441035"/>
    <w:rsid w:val="0045630D"/>
    <w:rsid w:val="00460314"/>
    <w:rsid w:val="004A1EAA"/>
    <w:rsid w:val="005177B9"/>
    <w:rsid w:val="00574D1F"/>
    <w:rsid w:val="005A4954"/>
    <w:rsid w:val="005D06C4"/>
    <w:rsid w:val="00600E42"/>
    <w:rsid w:val="006166AF"/>
    <w:rsid w:val="00633F0F"/>
    <w:rsid w:val="00686280"/>
    <w:rsid w:val="006B5168"/>
    <w:rsid w:val="007324E5"/>
    <w:rsid w:val="00755AD3"/>
    <w:rsid w:val="008E04A8"/>
    <w:rsid w:val="008F4D18"/>
    <w:rsid w:val="008F55B1"/>
    <w:rsid w:val="00935B0F"/>
    <w:rsid w:val="009C361E"/>
    <w:rsid w:val="009C3B88"/>
    <w:rsid w:val="009E7C24"/>
    <w:rsid w:val="00A45D10"/>
    <w:rsid w:val="00A752C6"/>
    <w:rsid w:val="00A75C54"/>
    <w:rsid w:val="00A838F6"/>
    <w:rsid w:val="00AA654E"/>
    <w:rsid w:val="00AB33D5"/>
    <w:rsid w:val="00AB5BBC"/>
    <w:rsid w:val="00AB5FEE"/>
    <w:rsid w:val="00AE0BF4"/>
    <w:rsid w:val="00B373BF"/>
    <w:rsid w:val="00B95433"/>
    <w:rsid w:val="00B9688C"/>
    <w:rsid w:val="00BA55A5"/>
    <w:rsid w:val="00BB6BED"/>
    <w:rsid w:val="00BF3F82"/>
    <w:rsid w:val="00BF74D2"/>
    <w:rsid w:val="00C03C30"/>
    <w:rsid w:val="00C21661"/>
    <w:rsid w:val="00C25F75"/>
    <w:rsid w:val="00C548AA"/>
    <w:rsid w:val="00C64B23"/>
    <w:rsid w:val="00CC1EBD"/>
    <w:rsid w:val="00CD5F21"/>
    <w:rsid w:val="00CD690B"/>
    <w:rsid w:val="00CF12E9"/>
    <w:rsid w:val="00D172EF"/>
    <w:rsid w:val="00D30C72"/>
    <w:rsid w:val="00D30DD9"/>
    <w:rsid w:val="00D54E51"/>
    <w:rsid w:val="00D67263"/>
    <w:rsid w:val="00E32A54"/>
    <w:rsid w:val="00E46244"/>
    <w:rsid w:val="00ED4B7B"/>
    <w:rsid w:val="00F17EAA"/>
    <w:rsid w:val="00F43C4F"/>
    <w:rsid w:val="00FA7DF7"/>
    <w:rsid w:val="00FB44A9"/>
    <w:rsid w:val="00FC6F05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E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E2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9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7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E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E2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9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7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3B0B-D0FE-4773-8A88-F5C3E04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6</cp:revision>
  <cp:lastPrinted>2017-07-08T02:31:00Z</cp:lastPrinted>
  <dcterms:created xsi:type="dcterms:W3CDTF">2014-09-03T03:39:00Z</dcterms:created>
  <dcterms:modified xsi:type="dcterms:W3CDTF">2020-11-04T05:51:00Z</dcterms:modified>
</cp:coreProperties>
</file>